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25" w:type="dxa"/>
        <w:tblInd w:w="113" w:type="dxa"/>
        <w:tblLook w:val="04A0" w:firstRow="1" w:lastRow="0" w:firstColumn="1" w:lastColumn="0" w:noHBand="0" w:noVBand="1"/>
      </w:tblPr>
      <w:tblGrid>
        <w:gridCol w:w="2360"/>
        <w:gridCol w:w="1955"/>
        <w:gridCol w:w="1955"/>
        <w:gridCol w:w="1955"/>
      </w:tblGrid>
      <w:tr w:rsidR="00041415" w:rsidRPr="00041415" w:rsidTr="00041415">
        <w:trPr>
          <w:trHeight w:val="98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Progress Repor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proofErr w:type="spellStart"/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Avg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415" w:rsidRPr="00041415" w:rsidRDefault="00041415" w:rsidP="0004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415" w:rsidRPr="00041415" w:rsidRDefault="00041415" w:rsidP="0004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041415" w:rsidRPr="00041415" w:rsidTr="002F2D0A">
        <w:trPr>
          <w:trHeight w:val="5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4 </w:t>
            </w:r>
            <w:proofErr w:type="gramStart"/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week</w:t>
            </w:r>
            <w:proofErr w:type="gram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415" w:rsidRPr="00041415" w:rsidRDefault="00041415" w:rsidP="0004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20 </w:t>
            </w:r>
            <w:proofErr w:type="gramStart"/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week</w:t>
            </w:r>
            <w:proofErr w:type="gram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415" w:rsidRPr="00041415" w:rsidRDefault="00041415" w:rsidP="0004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041415" w:rsidRPr="00041415" w:rsidTr="002F2D0A">
        <w:trPr>
          <w:trHeight w:val="5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8 </w:t>
            </w:r>
            <w:proofErr w:type="gramStart"/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week</w:t>
            </w:r>
            <w:proofErr w:type="gram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415" w:rsidRPr="00041415" w:rsidRDefault="00041415" w:rsidP="0004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24 </w:t>
            </w:r>
            <w:proofErr w:type="gramStart"/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week</w:t>
            </w:r>
            <w:proofErr w:type="gram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415" w:rsidRPr="00041415" w:rsidRDefault="00041415" w:rsidP="0004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041415" w:rsidRPr="00041415" w:rsidTr="002F2D0A">
        <w:trPr>
          <w:trHeight w:val="5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12 </w:t>
            </w:r>
            <w:proofErr w:type="gramStart"/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week</w:t>
            </w:r>
            <w:proofErr w:type="gram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415" w:rsidRPr="00041415" w:rsidRDefault="00041415" w:rsidP="0004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28 </w:t>
            </w:r>
            <w:proofErr w:type="gramStart"/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week</w:t>
            </w:r>
            <w:proofErr w:type="gram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415" w:rsidRPr="00041415" w:rsidRDefault="00041415" w:rsidP="0004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041415" w:rsidRPr="00041415" w:rsidTr="002F2D0A">
        <w:trPr>
          <w:trHeight w:val="5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16 </w:t>
            </w:r>
            <w:proofErr w:type="gramStart"/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week</w:t>
            </w:r>
            <w:proofErr w:type="gram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415" w:rsidRPr="00041415" w:rsidRDefault="00041415" w:rsidP="0004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Final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Avg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415" w:rsidRPr="00041415" w:rsidRDefault="00041415" w:rsidP="0004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</w:tbl>
    <w:p w:rsidR="00041415" w:rsidRPr="00041415" w:rsidRDefault="00041415" w:rsidP="00041415">
      <w:pPr>
        <w:spacing w:after="0"/>
        <w:rPr>
          <w:sz w:val="16"/>
          <w:szCs w:val="16"/>
        </w:rPr>
      </w:pPr>
    </w:p>
    <w:tbl>
      <w:tblPr>
        <w:tblW w:w="11224" w:type="dxa"/>
        <w:tblInd w:w="113" w:type="dxa"/>
        <w:tblLook w:val="04A0" w:firstRow="1" w:lastRow="0" w:firstColumn="1" w:lastColumn="0" w:noHBand="0" w:noVBand="1"/>
      </w:tblPr>
      <w:tblGrid>
        <w:gridCol w:w="2039"/>
        <w:gridCol w:w="5430"/>
        <w:gridCol w:w="1227"/>
        <w:gridCol w:w="1274"/>
        <w:gridCol w:w="1254"/>
      </w:tblGrid>
      <w:tr w:rsidR="00041415" w:rsidRPr="00041415" w:rsidTr="00041415">
        <w:trPr>
          <w:trHeight w:val="50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Date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Test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Grad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Re-Take Y/N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Re-Take Grade</w:t>
            </w:r>
          </w:p>
        </w:tc>
      </w:tr>
      <w:tr w:rsidR="00041415" w:rsidRPr="00041415" w:rsidTr="00041415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041415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041415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041415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041415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041415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041415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041415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041415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041415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041415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041415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041415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041415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041415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041415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041415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041415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04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</w:tbl>
    <w:p w:rsidR="00041415" w:rsidRDefault="00041415"/>
    <w:tbl>
      <w:tblPr>
        <w:tblW w:w="8225" w:type="dxa"/>
        <w:tblInd w:w="113" w:type="dxa"/>
        <w:tblLook w:val="04A0" w:firstRow="1" w:lastRow="0" w:firstColumn="1" w:lastColumn="0" w:noHBand="0" w:noVBand="1"/>
      </w:tblPr>
      <w:tblGrid>
        <w:gridCol w:w="2360"/>
        <w:gridCol w:w="1955"/>
        <w:gridCol w:w="1955"/>
        <w:gridCol w:w="1955"/>
      </w:tblGrid>
      <w:tr w:rsidR="00041415" w:rsidRPr="00041415" w:rsidTr="006717FE">
        <w:trPr>
          <w:trHeight w:val="98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lastRenderedPageBreak/>
              <w:t>Progress Repor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proofErr w:type="spellStart"/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Avg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415" w:rsidRPr="00041415" w:rsidRDefault="00041415" w:rsidP="00671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415" w:rsidRPr="00041415" w:rsidRDefault="00041415" w:rsidP="00671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041415" w:rsidRPr="00041415" w:rsidTr="006717FE">
        <w:trPr>
          <w:trHeight w:val="5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4 </w:t>
            </w:r>
            <w:proofErr w:type="gramStart"/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week</w:t>
            </w:r>
            <w:proofErr w:type="gram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415" w:rsidRPr="00041415" w:rsidRDefault="00041415" w:rsidP="00671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20 </w:t>
            </w:r>
            <w:proofErr w:type="gramStart"/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week</w:t>
            </w:r>
            <w:proofErr w:type="gram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415" w:rsidRPr="00041415" w:rsidRDefault="00041415" w:rsidP="00671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041415" w:rsidRPr="00041415" w:rsidTr="006717FE">
        <w:trPr>
          <w:trHeight w:val="5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8 </w:t>
            </w:r>
            <w:proofErr w:type="gramStart"/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week</w:t>
            </w:r>
            <w:proofErr w:type="gram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415" w:rsidRPr="00041415" w:rsidRDefault="00041415" w:rsidP="00671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24 </w:t>
            </w:r>
            <w:proofErr w:type="gramStart"/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week</w:t>
            </w:r>
            <w:proofErr w:type="gram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415" w:rsidRPr="00041415" w:rsidRDefault="00041415" w:rsidP="00671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041415" w:rsidRPr="00041415" w:rsidTr="006717FE">
        <w:trPr>
          <w:trHeight w:val="5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12 </w:t>
            </w:r>
            <w:proofErr w:type="gramStart"/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week</w:t>
            </w:r>
            <w:proofErr w:type="gram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415" w:rsidRPr="00041415" w:rsidRDefault="00041415" w:rsidP="00671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28 </w:t>
            </w:r>
            <w:proofErr w:type="gramStart"/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week</w:t>
            </w:r>
            <w:proofErr w:type="gram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415" w:rsidRPr="00041415" w:rsidRDefault="00041415" w:rsidP="00671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041415" w:rsidRPr="00041415" w:rsidTr="006717FE">
        <w:trPr>
          <w:trHeight w:val="5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16 </w:t>
            </w:r>
            <w:proofErr w:type="gramStart"/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week</w:t>
            </w:r>
            <w:proofErr w:type="gram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415" w:rsidRPr="00041415" w:rsidRDefault="00041415" w:rsidP="00671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Final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Avg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415" w:rsidRPr="00041415" w:rsidRDefault="00041415" w:rsidP="00671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</w:tbl>
    <w:p w:rsidR="00041415" w:rsidRPr="00041415" w:rsidRDefault="00041415" w:rsidP="00041415">
      <w:pPr>
        <w:spacing w:after="0"/>
        <w:rPr>
          <w:sz w:val="16"/>
          <w:szCs w:val="16"/>
        </w:rPr>
      </w:pPr>
    </w:p>
    <w:tbl>
      <w:tblPr>
        <w:tblW w:w="11224" w:type="dxa"/>
        <w:tblInd w:w="113" w:type="dxa"/>
        <w:tblLook w:val="04A0" w:firstRow="1" w:lastRow="0" w:firstColumn="1" w:lastColumn="0" w:noHBand="0" w:noVBand="1"/>
      </w:tblPr>
      <w:tblGrid>
        <w:gridCol w:w="2039"/>
        <w:gridCol w:w="5430"/>
        <w:gridCol w:w="1227"/>
        <w:gridCol w:w="1274"/>
        <w:gridCol w:w="1254"/>
      </w:tblGrid>
      <w:tr w:rsidR="00041415" w:rsidRPr="00041415" w:rsidTr="006717FE">
        <w:trPr>
          <w:trHeight w:val="50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Date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Test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Grad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Re-Take Y/N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Re-Take Grade</w:t>
            </w:r>
          </w:p>
        </w:tc>
      </w:tr>
      <w:tr w:rsidR="00041415" w:rsidRPr="00041415" w:rsidTr="006717FE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6717FE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6717FE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6717FE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6717FE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6717FE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6717FE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6717FE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6717FE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6717FE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6717FE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6717FE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6717FE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6717FE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6717FE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6717FE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6717FE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  <w:tr w:rsidR="00041415" w:rsidRPr="00041415" w:rsidTr="006717FE">
        <w:trPr>
          <w:trHeight w:val="30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15" w:rsidRPr="00041415" w:rsidRDefault="00041415" w:rsidP="00671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04141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 </w:t>
            </w:r>
          </w:p>
        </w:tc>
      </w:tr>
    </w:tbl>
    <w:p w:rsidR="00041415" w:rsidRDefault="00041415">
      <w:bookmarkStart w:id="0" w:name="_GoBack"/>
      <w:bookmarkEnd w:id="0"/>
    </w:p>
    <w:sectPr w:rsidR="00041415" w:rsidSect="000414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14C" w:rsidRDefault="003A714C" w:rsidP="00041415">
      <w:pPr>
        <w:spacing w:after="0" w:line="240" w:lineRule="auto"/>
      </w:pPr>
      <w:r>
        <w:separator/>
      </w:r>
    </w:p>
  </w:endnote>
  <w:endnote w:type="continuationSeparator" w:id="0">
    <w:p w:rsidR="003A714C" w:rsidRDefault="003A714C" w:rsidP="0004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14C" w:rsidRDefault="003A714C" w:rsidP="00041415">
      <w:pPr>
        <w:spacing w:after="0" w:line="240" w:lineRule="auto"/>
      </w:pPr>
      <w:r>
        <w:separator/>
      </w:r>
    </w:p>
  </w:footnote>
  <w:footnote w:type="continuationSeparator" w:id="0">
    <w:p w:rsidR="003A714C" w:rsidRDefault="003A714C" w:rsidP="00041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415"/>
    <w:rsid w:val="00041415"/>
    <w:rsid w:val="003A714C"/>
    <w:rsid w:val="00E4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E8030"/>
  <w15:chartTrackingRefBased/>
  <w15:docId w15:val="{69C0C3BB-2D6E-45BD-96D1-34408B2E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15"/>
  </w:style>
  <w:style w:type="paragraph" w:styleId="Footer">
    <w:name w:val="footer"/>
    <w:basedOn w:val="Normal"/>
    <w:link w:val="FooterChar"/>
    <w:uiPriority w:val="99"/>
    <w:unhideWhenUsed/>
    <w:rsid w:val="0004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15"/>
  </w:style>
  <w:style w:type="paragraph" w:styleId="BalloonText">
    <w:name w:val="Balloon Text"/>
    <w:basedOn w:val="Normal"/>
    <w:link w:val="BalloonTextChar"/>
    <w:uiPriority w:val="99"/>
    <w:semiHidden/>
    <w:unhideWhenUsed/>
    <w:rsid w:val="0004141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15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E698-7005-4167-9723-DB2B6475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lemons</dc:creator>
  <cp:keywords/>
  <dc:description/>
  <cp:lastModifiedBy>jennifer plemons</cp:lastModifiedBy>
  <cp:revision>2</cp:revision>
  <cp:lastPrinted>2016-08-26T17:52:00Z</cp:lastPrinted>
  <dcterms:created xsi:type="dcterms:W3CDTF">2016-08-26T17:45:00Z</dcterms:created>
  <dcterms:modified xsi:type="dcterms:W3CDTF">2016-08-26T17:54:00Z</dcterms:modified>
</cp:coreProperties>
</file>